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BF6E9E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96"/>
          <w:szCs w:val="96"/>
        </w:rPr>
        <w:drawing>
          <wp:anchor distT="0" distB="0" distL="114300" distR="114300" simplePos="0" relativeHeight="251665408" behindDoc="0" locked="0" layoutInCell="1" allowOverlap="1" wp14:anchorId="41C6AD84" wp14:editId="7DFB6F66">
            <wp:simplePos x="0" y="0"/>
            <wp:positionH relativeFrom="margin">
              <wp:posOffset>4297680</wp:posOffset>
            </wp:positionH>
            <wp:positionV relativeFrom="paragraph">
              <wp:posOffset>218712</wp:posOffset>
            </wp:positionV>
            <wp:extent cx="3515789" cy="2385695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cken-Breasts-Stuffed-with-Spinach-and-Chee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498" cy="239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835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46755" wp14:editId="0D1CE0C1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4675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sz w:val="72"/>
          <w:szCs w:val="72"/>
        </w:rPr>
        <w:t xml:space="preserve">Stuffed </w:t>
      </w:r>
      <w:r w:rsidR="006A5B15">
        <w:rPr>
          <w:rFonts w:ascii="Monotype Corsiva" w:hAnsi="Monotype Corsiva"/>
          <w:b/>
          <w:sz w:val="72"/>
          <w:szCs w:val="72"/>
        </w:rPr>
        <w:t>Chicken</w:t>
      </w:r>
      <w:r>
        <w:rPr>
          <w:noProof/>
          <w:sz w:val="72"/>
          <w:szCs w:val="72"/>
        </w:rPr>
        <w:t xml:space="preserve"> </w:t>
      </w:r>
      <w:r w:rsidRPr="00BF6E9E">
        <w:rPr>
          <w:rFonts w:ascii="Monotype Corsiva" w:hAnsi="Monotype Corsiva"/>
          <w:b/>
          <w:sz w:val="72"/>
          <w:szCs w:val="72"/>
        </w:rPr>
        <w:t>Breasts</w:t>
      </w:r>
    </w:p>
    <w:p w:rsidR="009E1B7A" w:rsidRDefault="006F62DC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3843D" wp14:editId="1124F6CC">
                <wp:simplePos x="0" y="0"/>
                <wp:positionH relativeFrom="margin">
                  <wp:align>left</wp:align>
                </wp:positionH>
                <wp:positionV relativeFrom="paragraph">
                  <wp:posOffset>255361</wp:posOffset>
                </wp:positionV>
                <wp:extent cx="2536372" cy="5371555"/>
                <wp:effectExtent l="19050" t="19050" r="1651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372" cy="537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BF6E9E" w:rsidRPr="00E76715" w:rsidRDefault="00BF6E9E" w:rsidP="00BF6E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76715">
                              <w:rPr>
                                <w:sz w:val="28"/>
                                <w:szCs w:val="28"/>
                              </w:rPr>
                              <w:t xml:space="preserve">20 chicken breasts </w:t>
                            </w:r>
                          </w:p>
                          <w:p w:rsidR="00BF6E9E" w:rsidRPr="00E76715" w:rsidRDefault="00BF6E9E" w:rsidP="00BF6E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709A2">
                              <w:t>1/3</w:t>
                            </w:r>
                            <w:r w:rsidRPr="00E76715">
                              <w:rPr>
                                <w:sz w:val="28"/>
                                <w:szCs w:val="28"/>
                              </w:rPr>
                              <w:t xml:space="preserve"> cup oil</w:t>
                            </w:r>
                          </w:p>
                          <w:p w:rsidR="00BF6E9E" w:rsidRPr="00E76715" w:rsidRDefault="00BF6E9E" w:rsidP="00BF6E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76715"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BF6E9E" w:rsidRPr="00E76715" w:rsidRDefault="00BF6E9E" w:rsidP="00BF6E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76715">
                              <w:rPr>
                                <w:sz w:val="28"/>
                                <w:szCs w:val="28"/>
                              </w:rPr>
                              <w:t>Paprika</w:t>
                            </w:r>
                          </w:p>
                          <w:p w:rsidR="00BF6E9E" w:rsidRPr="0058653F" w:rsidRDefault="00BF6E9E" w:rsidP="00BF6E9E">
                            <w:pPr>
                              <w:spacing w:after="0" w:line="240" w:lineRule="auto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6E9E" w:rsidRPr="0058653F" w:rsidRDefault="00BF6E9E" w:rsidP="00BF6E9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8653F">
                              <w:rPr>
                                <w:b/>
                                <w:sz w:val="28"/>
                                <w:szCs w:val="28"/>
                              </w:rPr>
                              <w:t>For Stuffing</w:t>
                            </w:r>
                          </w:p>
                          <w:p w:rsidR="00BF6E9E" w:rsidRDefault="00BF6E9E" w:rsidP="00BF6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hredded mozzarella cheese</w:t>
                            </w:r>
                          </w:p>
                          <w:p w:rsidR="00BF6E9E" w:rsidRDefault="00BF6E9E" w:rsidP="00BF6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inach</w:t>
                            </w:r>
                          </w:p>
                          <w:p w:rsidR="00BF6E9E" w:rsidRDefault="00BF6E9E" w:rsidP="00BF6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 garlic powder</w:t>
                            </w:r>
                          </w:p>
                          <w:p w:rsidR="00BF6E9E" w:rsidRDefault="00BF6E9E" w:rsidP="00BF6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BF6E9E" w:rsidRPr="0058653F" w:rsidRDefault="00BF6E9E" w:rsidP="00BF6E9E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volone cheese, swiss cheese, cream cheese, onion, minced garlic</w:t>
                            </w:r>
                          </w:p>
                          <w:p w:rsidR="00BF6E9E" w:rsidRDefault="00BF6E9E" w:rsidP="00BF6E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6E9E" w:rsidRPr="006709A2" w:rsidRDefault="00BF6E9E" w:rsidP="00BF6E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C6F8C">
                              <w:rPr>
                                <w:b/>
                                <w:sz w:val="28"/>
                                <w:szCs w:val="28"/>
                              </w:rPr>
                              <w:t>Not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Have fun with the stuffing!  Other possibilities might include: apple &amp; raisin bread stuffing, asparagus and cheese, broccoli and rice.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384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0.1pt;width:199.7pt;height:422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BF6E9E" w:rsidRPr="00E76715" w:rsidRDefault="00BF6E9E" w:rsidP="00BF6E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76715">
                        <w:rPr>
                          <w:sz w:val="28"/>
                          <w:szCs w:val="28"/>
                        </w:rPr>
                        <w:t xml:space="preserve">20 chicken breasts </w:t>
                      </w:r>
                    </w:p>
                    <w:p w:rsidR="00BF6E9E" w:rsidRPr="00E76715" w:rsidRDefault="00BF6E9E" w:rsidP="00BF6E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709A2">
                        <w:t>1/3</w:t>
                      </w:r>
                      <w:r w:rsidRPr="00E76715">
                        <w:rPr>
                          <w:sz w:val="28"/>
                          <w:szCs w:val="28"/>
                        </w:rPr>
                        <w:t xml:space="preserve"> cup oil</w:t>
                      </w:r>
                    </w:p>
                    <w:p w:rsidR="00BF6E9E" w:rsidRPr="00E76715" w:rsidRDefault="00BF6E9E" w:rsidP="00BF6E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76715"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BF6E9E" w:rsidRPr="00E76715" w:rsidRDefault="00BF6E9E" w:rsidP="00BF6E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76715">
                        <w:rPr>
                          <w:sz w:val="28"/>
                          <w:szCs w:val="28"/>
                        </w:rPr>
                        <w:t>Paprika</w:t>
                      </w:r>
                    </w:p>
                    <w:p w:rsidR="00BF6E9E" w:rsidRPr="0058653F" w:rsidRDefault="00BF6E9E" w:rsidP="00BF6E9E">
                      <w:pPr>
                        <w:spacing w:after="0" w:line="240" w:lineRule="auto"/>
                        <w:ind w:left="1440"/>
                        <w:rPr>
                          <w:sz w:val="28"/>
                          <w:szCs w:val="28"/>
                        </w:rPr>
                      </w:pPr>
                    </w:p>
                    <w:p w:rsidR="00BF6E9E" w:rsidRPr="0058653F" w:rsidRDefault="00BF6E9E" w:rsidP="00BF6E9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8653F">
                        <w:rPr>
                          <w:b/>
                          <w:sz w:val="28"/>
                          <w:szCs w:val="28"/>
                        </w:rPr>
                        <w:t>For Stuffing</w:t>
                      </w:r>
                    </w:p>
                    <w:p w:rsidR="00BF6E9E" w:rsidRDefault="00BF6E9E" w:rsidP="00BF6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hredded mozzarella cheese</w:t>
                      </w:r>
                    </w:p>
                    <w:p w:rsidR="00BF6E9E" w:rsidRDefault="00BF6E9E" w:rsidP="00BF6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inach</w:t>
                      </w:r>
                    </w:p>
                    <w:p w:rsidR="00BF6E9E" w:rsidRDefault="00BF6E9E" w:rsidP="00BF6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 garlic powder</w:t>
                      </w:r>
                    </w:p>
                    <w:p w:rsidR="00BF6E9E" w:rsidRDefault="00BF6E9E" w:rsidP="00BF6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BF6E9E" w:rsidRPr="0058653F" w:rsidRDefault="00BF6E9E" w:rsidP="00BF6E9E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volone cheese, swiss cheese, cream cheese, onion, minced garlic</w:t>
                      </w:r>
                    </w:p>
                    <w:p w:rsidR="00BF6E9E" w:rsidRDefault="00BF6E9E" w:rsidP="00BF6E9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BF6E9E" w:rsidRPr="006709A2" w:rsidRDefault="00BF6E9E" w:rsidP="00BF6E9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C6F8C">
                        <w:rPr>
                          <w:b/>
                          <w:sz w:val="28"/>
                          <w:szCs w:val="28"/>
                        </w:rPr>
                        <w:t>Note:</w:t>
                      </w:r>
                      <w:r>
                        <w:rPr>
                          <w:sz w:val="28"/>
                          <w:szCs w:val="28"/>
                        </w:rPr>
                        <w:t xml:space="preserve">  Have fun with the stuffing!  Other possibilities might include: apple &amp; raisin bread stuffing, asparagus and cheese, broccoli and rice.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BF6E9E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749FC" wp14:editId="081E44B5">
                <wp:simplePos x="0" y="0"/>
                <wp:positionH relativeFrom="margin">
                  <wp:posOffset>2871651</wp:posOffset>
                </wp:positionH>
                <wp:positionV relativeFrom="paragraph">
                  <wp:posOffset>29029</wp:posOffset>
                </wp:positionV>
                <wp:extent cx="5834380" cy="3268617"/>
                <wp:effectExtent l="19050" t="19050" r="1397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380" cy="3268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BF6E9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BF6E9E" w:rsidRPr="00440585" w:rsidRDefault="00BF6E9E" w:rsidP="00BF6E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440585">
                              <w:rPr>
                                <w:sz w:val="28"/>
                                <w:szCs w:val="28"/>
                              </w:rPr>
                              <w:t xml:space="preserve">Preheat oven to 400 degrees. Line a large baking sheet wit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rchment paper</w:t>
                            </w:r>
                            <w:r w:rsidRPr="00440585">
                              <w:rPr>
                                <w:sz w:val="28"/>
                                <w:szCs w:val="28"/>
                              </w:rPr>
                              <w:t xml:space="preserve"> and set aside.</w:t>
                            </w:r>
                          </w:p>
                          <w:p w:rsidR="00BF6E9E" w:rsidRDefault="00BF6E9E" w:rsidP="00BF6E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ain spinach and mix in garlic powder. Set aside.</w:t>
                            </w:r>
                          </w:p>
                          <w:p w:rsidR="00BF6E9E" w:rsidRPr="0058653F" w:rsidRDefault="00BF6E9E" w:rsidP="00BF6E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at the chicken dry with paper towels.  Pound chicken to flatten.  </w:t>
                            </w:r>
                          </w:p>
                          <w:p w:rsidR="00BF6E9E" w:rsidRDefault="00BF6E9E" w:rsidP="00BF6E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cheese on chicken and place a heaping tablespoon of spinach/garlic mixture on cheese.  Roll over chicken breast and secure with a toothpick.   Place</w:t>
                            </w:r>
                            <w:r w:rsidRPr="0058653F">
                              <w:rPr>
                                <w:sz w:val="28"/>
                                <w:szCs w:val="28"/>
                              </w:rPr>
                              <w:t xml:space="preserve"> on the baking sheet.</w:t>
                            </w:r>
                          </w:p>
                          <w:p w:rsidR="00BF6E9E" w:rsidRPr="00440585" w:rsidRDefault="00BF6E9E" w:rsidP="00BF6E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rizzle oil </w:t>
                            </w:r>
                            <w:r w:rsidRPr="00440585">
                              <w:rPr>
                                <w:sz w:val="28"/>
                                <w:szCs w:val="28"/>
                              </w:rPr>
                              <w:t>evenly over chicken, rubbing to coat well.</w:t>
                            </w:r>
                          </w:p>
                          <w:p w:rsidR="00BF6E9E" w:rsidRPr="00440585" w:rsidRDefault="00BF6E9E" w:rsidP="00BF6E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ason with salt and pepper.  </w:t>
                            </w:r>
                            <w:r w:rsidRPr="00440585">
                              <w:rPr>
                                <w:sz w:val="28"/>
                                <w:szCs w:val="28"/>
                              </w:rPr>
                              <w:t xml:space="preserve">Sprinkl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prika over</w:t>
                            </w:r>
                            <w:r w:rsidRPr="00440585">
                              <w:rPr>
                                <w:sz w:val="28"/>
                                <w:szCs w:val="28"/>
                              </w:rPr>
                              <w:t xml:space="preserve"> chicken.</w:t>
                            </w:r>
                          </w:p>
                          <w:p w:rsidR="00BF6E9E" w:rsidRDefault="00BF6E9E" w:rsidP="00BF6E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440585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ke in preheated oven uncovered for 30</w:t>
                            </w:r>
                            <w:r w:rsidRPr="00440585">
                              <w:rPr>
                                <w:sz w:val="28"/>
                                <w:szCs w:val="28"/>
                              </w:rPr>
                              <w:t xml:space="preserve"> 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Reduce heat to 375F </w:t>
                            </w:r>
                            <w:r w:rsidRPr="00AC2FFE">
                              <w:rPr>
                                <w:sz w:val="28"/>
                                <w:szCs w:val="28"/>
                              </w:rPr>
                              <w:t xml:space="preserve">and bake fo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-</w:t>
                            </w:r>
                            <w:r w:rsidRPr="00AC2FFE">
                              <w:rPr>
                                <w:sz w:val="28"/>
                                <w:szCs w:val="28"/>
                              </w:rPr>
                              <w:t>20 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r until internal temperature reaches 165 degrees</w:t>
                            </w:r>
                            <w:r w:rsidRPr="0044058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F62DC" w:rsidRPr="006F62DC" w:rsidRDefault="00BF6E9E" w:rsidP="00BF6E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move toothpick before ser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49FC" id="Text Box 4" o:spid="_x0000_s1028" type="#_x0000_t202" style="position:absolute;margin-left:226.1pt;margin-top:2.3pt;width:459.4pt;height:2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" fillcolor="white [3201]" strokeweight="3.5pt">
                <v:stroke linestyle="thickThin"/>
                <v:textbox>
                  <w:txbxContent>
                    <w:p w:rsidR="006F62DC" w:rsidRPr="006F62DC" w:rsidRDefault="006F62DC" w:rsidP="00BF6E9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BF6E9E" w:rsidRPr="00440585" w:rsidRDefault="00BF6E9E" w:rsidP="00BF6E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440585">
                        <w:rPr>
                          <w:sz w:val="28"/>
                          <w:szCs w:val="28"/>
                        </w:rPr>
                        <w:t xml:space="preserve">Preheat oven to 400 degrees. Line a large baking sheet with </w:t>
                      </w:r>
                      <w:r>
                        <w:rPr>
                          <w:sz w:val="28"/>
                          <w:szCs w:val="28"/>
                        </w:rPr>
                        <w:t>parchment paper</w:t>
                      </w:r>
                      <w:r w:rsidRPr="00440585">
                        <w:rPr>
                          <w:sz w:val="28"/>
                          <w:szCs w:val="28"/>
                        </w:rPr>
                        <w:t xml:space="preserve"> and set aside.</w:t>
                      </w:r>
                    </w:p>
                    <w:p w:rsidR="00BF6E9E" w:rsidRDefault="00BF6E9E" w:rsidP="00BF6E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ain spinach and mix in garlic powder. Set aside.</w:t>
                      </w:r>
                    </w:p>
                    <w:p w:rsidR="00BF6E9E" w:rsidRPr="0058653F" w:rsidRDefault="00BF6E9E" w:rsidP="00BF6E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at the chicken dry with paper towels.  Pound chicken to flatten.  </w:t>
                      </w:r>
                    </w:p>
                    <w:p w:rsidR="00BF6E9E" w:rsidRDefault="00BF6E9E" w:rsidP="00BF6E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cheese on chicken and place a heaping tablespoon of spinach/garlic mixture on cheese.  Roll over chicken breast and secure with a toothpick.   Place</w:t>
                      </w:r>
                      <w:r w:rsidRPr="0058653F">
                        <w:rPr>
                          <w:sz w:val="28"/>
                          <w:szCs w:val="28"/>
                        </w:rPr>
                        <w:t xml:space="preserve"> on the baking sheet.</w:t>
                      </w:r>
                    </w:p>
                    <w:p w:rsidR="00BF6E9E" w:rsidRPr="00440585" w:rsidRDefault="00BF6E9E" w:rsidP="00BF6E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rizzle oil </w:t>
                      </w:r>
                      <w:r w:rsidRPr="00440585">
                        <w:rPr>
                          <w:sz w:val="28"/>
                          <w:szCs w:val="28"/>
                        </w:rPr>
                        <w:t>evenly over chicken, rubbing to coat well.</w:t>
                      </w:r>
                    </w:p>
                    <w:p w:rsidR="00BF6E9E" w:rsidRPr="00440585" w:rsidRDefault="00BF6E9E" w:rsidP="00BF6E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ason with salt and pepper.  </w:t>
                      </w:r>
                      <w:r w:rsidRPr="00440585">
                        <w:rPr>
                          <w:sz w:val="28"/>
                          <w:szCs w:val="28"/>
                        </w:rPr>
                        <w:t xml:space="preserve">Sprinkle </w:t>
                      </w:r>
                      <w:r>
                        <w:rPr>
                          <w:sz w:val="28"/>
                          <w:szCs w:val="28"/>
                        </w:rPr>
                        <w:t>paprika over</w:t>
                      </w:r>
                      <w:r w:rsidRPr="00440585">
                        <w:rPr>
                          <w:sz w:val="28"/>
                          <w:szCs w:val="28"/>
                        </w:rPr>
                        <w:t xml:space="preserve"> chicken.</w:t>
                      </w:r>
                    </w:p>
                    <w:p w:rsidR="00BF6E9E" w:rsidRDefault="00BF6E9E" w:rsidP="00BF6E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440585">
                        <w:rPr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>ake in preheated oven uncovered for 30</w:t>
                      </w:r>
                      <w:r w:rsidRPr="00440585">
                        <w:rPr>
                          <w:sz w:val="28"/>
                          <w:szCs w:val="28"/>
                        </w:rPr>
                        <w:t xml:space="preserve"> minutes</w:t>
                      </w:r>
                      <w:r>
                        <w:rPr>
                          <w:sz w:val="28"/>
                          <w:szCs w:val="28"/>
                        </w:rPr>
                        <w:t xml:space="preserve">. Reduce heat to 375F </w:t>
                      </w:r>
                      <w:r w:rsidRPr="00AC2FFE">
                        <w:rPr>
                          <w:sz w:val="28"/>
                          <w:szCs w:val="28"/>
                        </w:rPr>
                        <w:t xml:space="preserve">and bake for </w:t>
                      </w:r>
                      <w:r>
                        <w:rPr>
                          <w:sz w:val="28"/>
                          <w:szCs w:val="28"/>
                        </w:rPr>
                        <w:t>10-</w:t>
                      </w:r>
                      <w:r w:rsidRPr="00AC2FFE">
                        <w:rPr>
                          <w:sz w:val="28"/>
                          <w:szCs w:val="28"/>
                        </w:rPr>
                        <w:t>20 minutes</w:t>
                      </w:r>
                      <w:r>
                        <w:rPr>
                          <w:sz w:val="28"/>
                          <w:szCs w:val="28"/>
                        </w:rPr>
                        <w:t xml:space="preserve"> or until internal temperature reaches 165 degrees</w:t>
                      </w:r>
                      <w:r w:rsidRPr="00440585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F62DC" w:rsidRPr="006F62DC" w:rsidRDefault="00BF6E9E" w:rsidP="00BF6E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move toothpick before serv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F6E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BF6E9E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F6E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BF6E9E">
              <w:rPr>
                <w:sz w:val="28"/>
                <w:szCs w:val="28"/>
              </w:rPr>
              <w:t>35-4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F6E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BF6E9E">
              <w:rPr>
                <w:sz w:val="28"/>
                <w:szCs w:val="28"/>
              </w:rPr>
              <w:t>55-6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F6E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BF6E9E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CF7" w:rsidRDefault="000C5CF7" w:rsidP="00B6252A">
      <w:pPr>
        <w:spacing w:after="0" w:line="240" w:lineRule="auto"/>
      </w:pPr>
      <w:r>
        <w:separator/>
      </w:r>
    </w:p>
  </w:endnote>
  <w:endnote w:type="continuationSeparator" w:id="0">
    <w:p w:rsidR="000C5CF7" w:rsidRDefault="000C5CF7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CF7" w:rsidRDefault="000C5CF7" w:rsidP="00B6252A">
      <w:pPr>
        <w:spacing w:after="0" w:line="240" w:lineRule="auto"/>
      </w:pPr>
      <w:r>
        <w:separator/>
      </w:r>
    </w:p>
  </w:footnote>
  <w:footnote w:type="continuationSeparator" w:id="0">
    <w:p w:rsidR="000C5CF7" w:rsidRDefault="000C5CF7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92D"/>
    <w:multiLevelType w:val="hybridMultilevel"/>
    <w:tmpl w:val="08424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C5CF7"/>
    <w:rsid w:val="000E0A71"/>
    <w:rsid w:val="000E28D8"/>
    <w:rsid w:val="00121052"/>
    <w:rsid w:val="00122DB1"/>
    <w:rsid w:val="00156F4A"/>
    <w:rsid w:val="00172639"/>
    <w:rsid w:val="00190C05"/>
    <w:rsid w:val="001C2E47"/>
    <w:rsid w:val="001F788A"/>
    <w:rsid w:val="00233D64"/>
    <w:rsid w:val="0023759A"/>
    <w:rsid w:val="00255E6C"/>
    <w:rsid w:val="00280871"/>
    <w:rsid w:val="002B6FE9"/>
    <w:rsid w:val="002D293E"/>
    <w:rsid w:val="002F5511"/>
    <w:rsid w:val="003365AF"/>
    <w:rsid w:val="00382438"/>
    <w:rsid w:val="003A35AF"/>
    <w:rsid w:val="003A4743"/>
    <w:rsid w:val="003E3E41"/>
    <w:rsid w:val="003F454C"/>
    <w:rsid w:val="0040461B"/>
    <w:rsid w:val="0040666C"/>
    <w:rsid w:val="004127DD"/>
    <w:rsid w:val="00444B7C"/>
    <w:rsid w:val="004501B5"/>
    <w:rsid w:val="00454F39"/>
    <w:rsid w:val="0046097A"/>
    <w:rsid w:val="004662B2"/>
    <w:rsid w:val="0047650E"/>
    <w:rsid w:val="00483101"/>
    <w:rsid w:val="004870A9"/>
    <w:rsid w:val="004C0D9A"/>
    <w:rsid w:val="004C7634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43835"/>
    <w:rsid w:val="0065261D"/>
    <w:rsid w:val="006529FC"/>
    <w:rsid w:val="00655330"/>
    <w:rsid w:val="00695CC9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0CDF"/>
    <w:rsid w:val="008559D4"/>
    <w:rsid w:val="00885A46"/>
    <w:rsid w:val="00894E60"/>
    <w:rsid w:val="00897FF6"/>
    <w:rsid w:val="008A0E37"/>
    <w:rsid w:val="008A2AFB"/>
    <w:rsid w:val="008F1BB6"/>
    <w:rsid w:val="00912785"/>
    <w:rsid w:val="00913D8F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3826"/>
    <w:rsid w:val="00A04112"/>
    <w:rsid w:val="00A05987"/>
    <w:rsid w:val="00A15E00"/>
    <w:rsid w:val="00A22ACB"/>
    <w:rsid w:val="00A47110"/>
    <w:rsid w:val="00A504F1"/>
    <w:rsid w:val="00A57BA1"/>
    <w:rsid w:val="00AB4602"/>
    <w:rsid w:val="00B00A19"/>
    <w:rsid w:val="00B2557A"/>
    <w:rsid w:val="00B5269A"/>
    <w:rsid w:val="00B6252A"/>
    <w:rsid w:val="00B635EA"/>
    <w:rsid w:val="00B67211"/>
    <w:rsid w:val="00B97F49"/>
    <w:rsid w:val="00BA7A22"/>
    <w:rsid w:val="00BB536E"/>
    <w:rsid w:val="00BC68DC"/>
    <w:rsid w:val="00BF6E9E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1762B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B2860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D862-73B5-401D-A662-35F62F40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12T15:08:00Z</dcterms:created>
  <dcterms:modified xsi:type="dcterms:W3CDTF">2018-12-12T15:12:00Z</dcterms:modified>
</cp:coreProperties>
</file>